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EE89C" w14:textId="77777777" w:rsidR="00E07D56" w:rsidRDefault="00E07D56" w:rsidP="007F522B">
      <w:pPr>
        <w:tabs>
          <w:tab w:val="left" w:pos="8647"/>
          <w:tab w:val="left" w:pos="8789"/>
        </w:tabs>
        <w:jc w:val="center"/>
        <w:rPr>
          <w:sz w:val="22"/>
          <w:szCs w:val="22"/>
        </w:rPr>
      </w:pPr>
    </w:p>
    <w:p w14:paraId="2FDE947F" w14:textId="77777777" w:rsidR="00E07D56" w:rsidRDefault="00E07D56" w:rsidP="007F522B">
      <w:pPr>
        <w:tabs>
          <w:tab w:val="left" w:pos="8647"/>
          <w:tab w:val="left" w:pos="8789"/>
        </w:tabs>
        <w:jc w:val="center"/>
        <w:rPr>
          <w:sz w:val="22"/>
          <w:szCs w:val="22"/>
        </w:rPr>
      </w:pPr>
    </w:p>
    <w:p w14:paraId="68CA2A86" w14:textId="77777777" w:rsidR="00B067A4" w:rsidRPr="00C659E9" w:rsidRDefault="00B067A4" w:rsidP="007F522B">
      <w:pPr>
        <w:tabs>
          <w:tab w:val="left" w:pos="8647"/>
          <w:tab w:val="left" w:pos="8789"/>
        </w:tabs>
        <w:jc w:val="center"/>
        <w:rPr>
          <w:sz w:val="22"/>
          <w:szCs w:val="22"/>
        </w:rPr>
      </w:pPr>
      <w:r w:rsidRPr="00C659E9">
        <w:rPr>
          <w:noProof/>
          <w:sz w:val="22"/>
          <w:szCs w:val="22"/>
          <w:lang w:val="en-US" w:eastAsia="en-US"/>
        </w:rPr>
        <w:drawing>
          <wp:inline distT="0" distB="0" distL="0" distR="0" wp14:anchorId="25550D31" wp14:editId="4AE7CD1E">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516E1CD2" w14:textId="77777777" w:rsidR="00E07D56" w:rsidRDefault="00E07D56" w:rsidP="007F522B">
      <w:pPr>
        <w:tabs>
          <w:tab w:val="left" w:pos="8647"/>
          <w:tab w:val="left" w:pos="8789"/>
        </w:tabs>
        <w:rPr>
          <w:rFonts w:ascii="Garamond" w:hAnsi="Garamond"/>
          <w:sz w:val="22"/>
          <w:szCs w:val="22"/>
        </w:rPr>
      </w:pPr>
    </w:p>
    <w:p w14:paraId="2ECE5409" w14:textId="77777777" w:rsidR="00B067A4" w:rsidRPr="00C659E9" w:rsidRDefault="00B067A4" w:rsidP="007F522B">
      <w:pPr>
        <w:tabs>
          <w:tab w:val="left" w:pos="8647"/>
          <w:tab w:val="left" w:pos="8789"/>
        </w:tabs>
        <w:rPr>
          <w:rFonts w:ascii="Garamond" w:hAnsi="Garamond"/>
          <w:sz w:val="22"/>
          <w:szCs w:val="22"/>
        </w:rPr>
      </w:pPr>
      <w:r w:rsidRPr="00C659E9">
        <w:rPr>
          <w:rFonts w:ascii="Garamond" w:hAnsi="Garamond"/>
          <w:sz w:val="22"/>
          <w:szCs w:val="22"/>
        </w:rPr>
        <w:t xml:space="preserve">Pressmeddelande </w:t>
      </w:r>
    </w:p>
    <w:p w14:paraId="3C7AB2B0" w14:textId="344D54FC" w:rsidR="00DC2FF4" w:rsidRPr="00C659E9" w:rsidRDefault="00915EFB" w:rsidP="006A64FE">
      <w:pPr>
        <w:tabs>
          <w:tab w:val="left" w:pos="8647"/>
          <w:tab w:val="left" w:pos="8789"/>
        </w:tabs>
        <w:rPr>
          <w:rFonts w:ascii="Garamond" w:hAnsi="Garamond"/>
          <w:sz w:val="22"/>
          <w:szCs w:val="22"/>
        </w:rPr>
      </w:pPr>
      <w:r w:rsidRPr="00C659E9">
        <w:rPr>
          <w:rFonts w:ascii="Garamond" w:hAnsi="Garamond"/>
          <w:sz w:val="22"/>
          <w:szCs w:val="22"/>
        </w:rPr>
        <w:t>Stockholm 2015-0</w:t>
      </w:r>
      <w:r w:rsidR="00E07D56">
        <w:rPr>
          <w:rFonts w:ascii="Garamond" w:hAnsi="Garamond"/>
          <w:sz w:val="22"/>
          <w:szCs w:val="22"/>
        </w:rPr>
        <w:t>9-21</w:t>
      </w:r>
    </w:p>
    <w:p w14:paraId="2ED8130B" w14:textId="77777777" w:rsidR="00654A88" w:rsidRPr="00C659E9" w:rsidRDefault="00654A88" w:rsidP="006A64FE">
      <w:pPr>
        <w:tabs>
          <w:tab w:val="left" w:pos="8647"/>
          <w:tab w:val="left" w:pos="8789"/>
        </w:tabs>
        <w:rPr>
          <w:rFonts w:ascii="Garamond" w:hAnsi="Garamond"/>
          <w:sz w:val="22"/>
          <w:szCs w:val="22"/>
        </w:rPr>
      </w:pPr>
    </w:p>
    <w:p w14:paraId="4A25E679" w14:textId="77777777" w:rsidR="00D47B61" w:rsidRDefault="00D47B61" w:rsidP="006A64FE">
      <w:pPr>
        <w:tabs>
          <w:tab w:val="left" w:pos="8647"/>
          <w:tab w:val="left" w:pos="8789"/>
        </w:tabs>
        <w:rPr>
          <w:rFonts w:ascii="Garamond" w:hAnsi="Garamond"/>
          <w:sz w:val="22"/>
          <w:szCs w:val="22"/>
        </w:rPr>
      </w:pPr>
    </w:p>
    <w:p w14:paraId="3DEAA955" w14:textId="77777777" w:rsidR="00E07D56" w:rsidRDefault="00E07D56" w:rsidP="006A64FE">
      <w:pPr>
        <w:tabs>
          <w:tab w:val="left" w:pos="8647"/>
          <w:tab w:val="left" w:pos="8789"/>
        </w:tabs>
        <w:rPr>
          <w:rFonts w:ascii="Garamond" w:hAnsi="Garamond"/>
          <w:sz w:val="22"/>
          <w:szCs w:val="22"/>
        </w:rPr>
      </w:pPr>
    </w:p>
    <w:p w14:paraId="0854810E" w14:textId="77777777" w:rsidR="00E07D56" w:rsidRPr="00C659E9" w:rsidRDefault="00E07D56" w:rsidP="006A64FE">
      <w:pPr>
        <w:tabs>
          <w:tab w:val="left" w:pos="8647"/>
          <w:tab w:val="left" w:pos="8789"/>
        </w:tabs>
        <w:rPr>
          <w:rFonts w:ascii="Garamond" w:hAnsi="Garamond"/>
          <w:sz w:val="22"/>
          <w:szCs w:val="22"/>
        </w:rPr>
      </w:pPr>
    </w:p>
    <w:p w14:paraId="78C74875" w14:textId="77777777" w:rsidR="00C659E9" w:rsidRPr="00C659E9" w:rsidRDefault="00C659E9" w:rsidP="00C659E9">
      <w:pPr>
        <w:widowControl w:val="0"/>
        <w:autoSpaceDE w:val="0"/>
        <w:autoSpaceDN w:val="0"/>
        <w:adjustRightInd w:val="0"/>
        <w:rPr>
          <w:rFonts w:ascii="Calibri" w:eastAsiaTheme="minorHAnsi" w:hAnsi="Calibri" w:cs="Calibri"/>
          <w:sz w:val="32"/>
          <w:szCs w:val="32"/>
          <w:lang w:eastAsia="en-US"/>
        </w:rPr>
      </w:pPr>
      <w:r w:rsidRPr="00C659E9">
        <w:rPr>
          <w:rFonts w:ascii="Garamond" w:eastAsiaTheme="minorHAnsi" w:hAnsi="Garamond" w:cs="Garamond"/>
          <w:b/>
          <w:bCs/>
          <w:sz w:val="32"/>
          <w:szCs w:val="32"/>
          <w:lang w:eastAsia="en-US"/>
        </w:rPr>
        <w:t>Svenskt Tenn öppnar pop-</w:t>
      </w:r>
      <w:proofErr w:type="spellStart"/>
      <w:r w:rsidRPr="00C659E9">
        <w:rPr>
          <w:rFonts w:ascii="Garamond" w:eastAsiaTheme="minorHAnsi" w:hAnsi="Garamond" w:cs="Garamond"/>
          <w:b/>
          <w:bCs/>
          <w:sz w:val="32"/>
          <w:szCs w:val="32"/>
          <w:lang w:eastAsia="en-US"/>
        </w:rPr>
        <w:t>up</w:t>
      </w:r>
      <w:proofErr w:type="spellEnd"/>
      <w:r w:rsidRPr="00C659E9">
        <w:rPr>
          <w:rFonts w:ascii="Garamond" w:eastAsiaTheme="minorHAnsi" w:hAnsi="Garamond" w:cs="Garamond"/>
          <w:b/>
          <w:bCs/>
          <w:sz w:val="32"/>
          <w:szCs w:val="32"/>
          <w:lang w:eastAsia="en-US"/>
        </w:rPr>
        <w:t xml:space="preserve"> store i Wien</w:t>
      </w:r>
    </w:p>
    <w:p w14:paraId="5E219E83" w14:textId="77777777" w:rsidR="00C659E9" w:rsidRDefault="00C659E9" w:rsidP="00C659E9">
      <w:pPr>
        <w:widowControl w:val="0"/>
        <w:autoSpaceDE w:val="0"/>
        <w:autoSpaceDN w:val="0"/>
        <w:adjustRightInd w:val="0"/>
        <w:rPr>
          <w:rFonts w:ascii="Garamond" w:eastAsiaTheme="minorHAnsi" w:hAnsi="Garamond" w:cs="Garamond"/>
          <w:b/>
          <w:bCs/>
          <w:lang w:eastAsia="en-US"/>
        </w:rPr>
      </w:pPr>
    </w:p>
    <w:p w14:paraId="2AE677E1" w14:textId="15C21361" w:rsidR="00C659E9" w:rsidRPr="00C659E9" w:rsidRDefault="00C659E9" w:rsidP="00C659E9">
      <w:pPr>
        <w:widowControl w:val="0"/>
        <w:autoSpaceDE w:val="0"/>
        <w:autoSpaceDN w:val="0"/>
        <w:adjustRightInd w:val="0"/>
        <w:rPr>
          <w:rFonts w:ascii="Calibri" w:eastAsiaTheme="minorHAnsi" w:hAnsi="Calibri" w:cs="Calibri"/>
          <w:lang w:eastAsia="en-US"/>
        </w:rPr>
      </w:pPr>
      <w:r w:rsidRPr="00C659E9">
        <w:rPr>
          <w:rFonts w:ascii="Garamond" w:eastAsiaTheme="minorHAnsi" w:hAnsi="Garamond" w:cs="Garamond"/>
          <w:b/>
          <w:bCs/>
          <w:lang w:eastAsia="en-US"/>
        </w:rPr>
        <w:t>Den österrikiska formgivaren Josef Frank ritade sammanlagt 2000 möbelskisser och 200 textilmönster under sina många år på Svenskt Tenn.</w:t>
      </w:r>
      <w:r w:rsidRPr="00C659E9">
        <w:rPr>
          <w:rFonts w:ascii="Calibri" w:eastAsiaTheme="minorHAnsi" w:hAnsi="Calibri" w:cs="Calibri"/>
          <w:lang w:eastAsia="en-US"/>
        </w:rPr>
        <w:t xml:space="preserve"> </w:t>
      </w:r>
      <w:r w:rsidRPr="00C659E9">
        <w:rPr>
          <w:rFonts w:ascii="Garamond" w:eastAsiaTheme="minorHAnsi" w:hAnsi="Garamond" w:cs="Garamond"/>
          <w:b/>
          <w:bCs/>
          <w:lang w:eastAsia="en-US"/>
        </w:rPr>
        <w:t xml:space="preserve">Nu </w:t>
      </w:r>
      <w:r w:rsidR="005E62E5">
        <w:rPr>
          <w:rFonts w:ascii="Garamond" w:eastAsiaTheme="minorHAnsi" w:hAnsi="Garamond" w:cs="Garamond"/>
          <w:b/>
          <w:bCs/>
          <w:lang w:eastAsia="en-US"/>
        </w:rPr>
        <w:t xml:space="preserve">visas </w:t>
      </w:r>
      <w:r w:rsidRPr="00C659E9">
        <w:rPr>
          <w:rFonts w:ascii="Garamond" w:eastAsiaTheme="minorHAnsi" w:hAnsi="Garamond" w:cs="Garamond"/>
          <w:b/>
          <w:bCs/>
          <w:lang w:eastAsia="en-US"/>
        </w:rPr>
        <w:t>hans formgivning samt delar av Svenskt Tenns övriga sortiment i en tillfällig butik i hans hemstad Wien. Senare i höst inviger även Wiens design- och konsthantverksmuseum</w:t>
      </w:r>
      <w:r w:rsidR="005E62E5">
        <w:rPr>
          <w:rFonts w:ascii="Garamond" w:eastAsiaTheme="minorHAnsi" w:hAnsi="Garamond" w:cs="Garamond"/>
          <w:b/>
          <w:bCs/>
          <w:lang w:eastAsia="en-US"/>
        </w:rPr>
        <w:t xml:space="preserve">, MAK, </w:t>
      </w:r>
      <w:r w:rsidRPr="00C659E9">
        <w:rPr>
          <w:rFonts w:ascii="Garamond" w:eastAsiaTheme="minorHAnsi" w:hAnsi="Garamond" w:cs="Garamond"/>
          <w:b/>
          <w:bCs/>
          <w:lang w:eastAsia="en-US"/>
        </w:rPr>
        <w:t>en utställning om Josef Frank.</w:t>
      </w:r>
    </w:p>
    <w:p w14:paraId="6691B187" w14:textId="77777777" w:rsidR="00C659E9" w:rsidRPr="00C659E9" w:rsidRDefault="00C659E9" w:rsidP="00C659E9">
      <w:pPr>
        <w:widowControl w:val="0"/>
        <w:autoSpaceDE w:val="0"/>
        <w:autoSpaceDN w:val="0"/>
        <w:adjustRightInd w:val="0"/>
        <w:rPr>
          <w:rFonts w:ascii="Calibri" w:eastAsiaTheme="minorHAnsi" w:hAnsi="Calibri" w:cs="Calibri"/>
          <w:lang w:eastAsia="en-US"/>
        </w:rPr>
      </w:pPr>
      <w:r w:rsidRPr="00C659E9">
        <w:rPr>
          <w:rFonts w:ascii="Calibri" w:eastAsiaTheme="minorHAnsi" w:hAnsi="Calibri" w:cs="Calibri"/>
          <w:lang w:eastAsia="en-US"/>
        </w:rPr>
        <w:t> </w:t>
      </w:r>
    </w:p>
    <w:p w14:paraId="7E546A1F" w14:textId="7A7E785C" w:rsidR="00C659E9" w:rsidRPr="00C659E9" w:rsidRDefault="005E62E5" w:rsidP="00C659E9">
      <w:pPr>
        <w:widowControl w:val="0"/>
        <w:autoSpaceDE w:val="0"/>
        <w:autoSpaceDN w:val="0"/>
        <w:adjustRightInd w:val="0"/>
        <w:rPr>
          <w:rFonts w:ascii="Calibri" w:eastAsiaTheme="minorHAnsi" w:hAnsi="Calibri" w:cs="Calibri"/>
          <w:lang w:eastAsia="en-US"/>
        </w:rPr>
      </w:pPr>
      <w:r>
        <w:rPr>
          <w:rFonts w:ascii="Garamond" w:eastAsiaTheme="minorHAnsi" w:hAnsi="Garamond" w:cs="Garamond"/>
          <w:lang w:eastAsia="en-US"/>
        </w:rPr>
        <w:t xml:space="preserve">– </w:t>
      </w:r>
      <w:r w:rsidR="00C52ECD">
        <w:rPr>
          <w:rFonts w:ascii="Garamond" w:eastAsiaTheme="minorHAnsi" w:hAnsi="Garamond" w:cs="Garamond"/>
          <w:lang w:eastAsia="en-US"/>
        </w:rPr>
        <w:t>Det här</w:t>
      </w:r>
      <w:r>
        <w:rPr>
          <w:rFonts w:ascii="Garamond" w:eastAsiaTheme="minorHAnsi" w:hAnsi="Garamond" w:cs="Garamond"/>
          <w:lang w:eastAsia="en-US"/>
        </w:rPr>
        <w:t xml:space="preserve"> visar hur aktuell </w:t>
      </w:r>
      <w:r w:rsidR="00C52ECD">
        <w:rPr>
          <w:rFonts w:ascii="Garamond" w:eastAsiaTheme="minorHAnsi" w:hAnsi="Garamond" w:cs="Garamond"/>
          <w:lang w:eastAsia="en-US"/>
        </w:rPr>
        <w:t>Josef Franks formgivning</w:t>
      </w:r>
      <w:r>
        <w:rPr>
          <w:rFonts w:ascii="Garamond" w:eastAsiaTheme="minorHAnsi" w:hAnsi="Garamond" w:cs="Garamond"/>
          <w:lang w:eastAsia="en-US"/>
        </w:rPr>
        <w:t xml:space="preserve"> fortfarande är. Tidlösheten i hans möbler och textilier gör att</w:t>
      </w:r>
      <w:r w:rsidR="00C52ECD">
        <w:rPr>
          <w:rFonts w:ascii="Garamond" w:eastAsiaTheme="minorHAnsi" w:hAnsi="Garamond" w:cs="Garamond"/>
          <w:lang w:eastAsia="en-US"/>
        </w:rPr>
        <w:t xml:space="preserve"> de passar väl in i vår samtid och g</w:t>
      </w:r>
      <w:r w:rsidR="00C659E9" w:rsidRPr="00C659E9">
        <w:rPr>
          <w:rFonts w:ascii="Garamond" w:eastAsiaTheme="minorHAnsi" w:hAnsi="Garamond" w:cs="Garamond"/>
          <w:lang w:eastAsia="en-US"/>
        </w:rPr>
        <w:t xml:space="preserve">enom Svenskt Tenn finns </w:t>
      </w:r>
      <w:r>
        <w:rPr>
          <w:rFonts w:ascii="Garamond" w:eastAsiaTheme="minorHAnsi" w:hAnsi="Garamond" w:cs="Garamond"/>
          <w:lang w:eastAsia="en-US"/>
        </w:rPr>
        <w:t>Josef Franks</w:t>
      </w:r>
      <w:r w:rsidR="00C659E9" w:rsidRPr="00C659E9">
        <w:rPr>
          <w:rFonts w:ascii="Garamond" w:eastAsiaTheme="minorHAnsi" w:hAnsi="Garamond" w:cs="Garamond"/>
          <w:lang w:eastAsia="en-US"/>
        </w:rPr>
        <w:t xml:space="preserve"> formgivn</w:t>
      </w:r>
      <w:r>
        <w:rPr>
          <w:rFonts w:ascii="Garamond" w:eastAsiaTheme="minorHAnsi" w:hAnsi="Garamond" w:cs="Garamond"/>
          <w:lang w:eastAsia="en-US"/>
        </w:rPr>
        <w:t>ing fortfarande i produktion</w:t>
      </w:r>
      <w:r w:rsidR="00C52ECD">
        <w:rPr>
          <w:rFonts w:ascii="Garamond" w:eastAsiaTheme="minorHAnsi" w:hAnsi="Garamond" w:cs="Garamond"/>
          <w:lang w:eastAsia="en-US"/>
        </w:rPr>
        <w:t>. D</w:t>
      </w:r>
      <w:r>
        <w:rPr>
          <w:rFonts w:ascii="Garamond" w:eastAsiaTheme="minorHAnsi" w:hAnsi="Garamond" w:cs="Garamond"/>
          <w:lang w:eastAsia="en-US"/>
        </w:rPr>
        <w:t xml:space="preserve">ärför var det naturligt för oss att vilja vara på plats </w:t>
      </w:r>
      <w:r w:rsidR="005D6F16">
        <w:rPr>
          <w:rFonts w:ascii="Garamond" w:eastAsiaTheme="minorHAnsi" w:hAnsi="Garamond" w:cs="Garamond"/>
          <w:lang w:eastAsia="en-US"/>
        </w:rPr>
        <w:t>i samband med MAKs utställning</w:t>
      </w:r>
      <w:r w:rsidR="00C659E9" w:rsidRPr="00C659E9">
        <w:rPr>
          <w:rFonts w:ascii="Garamond" w:eastAsiaTheme="minorHAnsi" w:hAnsi="Garamond" w:cs="Garamond"/>
          <w:lang w:eastAsia="en-US"/>
        </w:rPr>
        <w:t>, säger Thommy Bindefeld, marknadschef på Svenskt Tenn.</w:t>
      </w:r>
    </w:p>
    <w:p w14:paraId="07781E8D" w14:textId="77777777" w:rsidR="00C659E9" w:rsidRPr="00C659E9" w:rsidRDefault="00C659E9" w:rsidP="00C659E9">
      <w:pPr>
        <w:widowControl w:val="0"/>
        <w:autoSpaceDE w:val="0"/>
        <w:autoSpaceDN w:val="0"/>
        <w:adjustRightInd w:val="0"/>
        <w:rPr>
          <w:rFonts w:ascii="Calibri" w:eastAsiaTheme="minorHAnsi" w:hAnsi="Calibri" w:cs="Calibri"/>
          <w:lang w:eastAsia="en-US"/>
        </w:rPr>
      </w:pPr>
      <w:r w:rsidRPr="00C659E9">
        <w:rPr>
          <w:rFonts w:ascii="Garamond" w:eastAsiaTheme="minorHAnsi" w:hAnsi="Garamond" w:cs="Garamond"/>
          <w:lang w:eastAsia="en-US"/>
        </w:rPr>
        <w:t> </w:t>
      </w:r>
    </w:p>
    <w:p w14:paraId="2638C14B" w14:textId="43652A94" w:rsidR="00C659E9" w:rsidRPr="00C659E9" w:rsidRDefault="005E62E5" w:rsidP="00C659E9">
      <w:pPr>
        <w:widowControl w:val="0"/>
        <w:autoSpaceDE w:val="0"/>
        <w:autoSpaceDN w:val="0"/>
        <w:adjustRightInd w:val="0"/>
        <w:rPr>
          <w:rFonts w:ascii="Calibri" w:eastAsiaTheme="minorHAnsi" w:hAnsi="Calibri" w:cs="Calibri"/>
          <w:lang w:eastAsia="en-US"/>
        </w:rPr>
      </w:pPr>
      <w:r>
        <w:rPr>
          <w:rFonts w:ascii="Garamond" w:eastAsiaTheme="minorHAnsi" w:hAnsi="Garamond" w:cs="Garamond"/>
          <w:lang w:eastAsia="en-US"/>
        </w:rPr>
        <w:t>Josef Frank</w:t>
      </w:r>
      <w:r w:rsidR="00C659E9" w:rsidRPr="00C659E9">
        <w:rPr>
          <w:rFonts w:ascii="Garamond" w:eastAsiaTheme="minorHAnsi" w:hAnsi="Garamond" w:cs="Garamond"/>
          <w:lang w:eastAsia="en-US"/>
        </w:rPr>
        <w:t xml:space="preserve"> föddes i Baden nära Wien 1885, och </w:t>
      </w:r>
      <w:r>
        <w:rPr>
          <w:rFonts w:ascii="Garamond" w:eastAsiaTheme="minorHAnsi" w:hAnsi="Garamond" w:cs="Garamond"/>
          <w:lang w:eastAsia="en-US"/>
        </w:rPr>
        <w:t>var</w:t>
      </w:r>
      <w:r w:rsidR="00C659E9" w:rsidRPr="00C659E9">
        <w:rPr>
          <w:rFonts w:ascii="Garamond" w:eastAsiaTheme="minorHAnsi" w:hAnsi="Garamond" w:cs="Garamond"/>
          <w:lang w:eastAsia="en-US"/>
        </w:rPr>
        <w:t xml:space="preserve"> som ung </w:t>
      </w:r>
      <w:r>
        <w:rPr>
          <w:rFonts w:ascii="Garamond" w:eastAsiaTheme="minorHAnsi" w:hAnsi="Garamond" w:cs="Garamond"/>
          <w:lang w:eastAsia="en-US"/>
        </w:rPr>
        <w:t xml:space="preserve">en av </w:t>
      </w:r>
      <w:r w:rsidR="00C659E9" w:rsidRPr="00C659E9">
        <w:rPr>
          <w:rFonts w:ascii="Garamond" w:eastAsiaTheme="minorHAnsi" w:hAnsi="Garamond" w:cs="Garamond"/>
          <w:lang w:eastAsia="en-US"/>
        </w:rPr>
        <w:t xml:space="preserve">den tidiga </w:t>
      </w:r>
      <w:proofErr w:type="spellStart"/>
      <w:r w:rsidR="00C659E9" w:rsidRPr="00C659E9">
        <w:rPr>
          <w:rFonts w:ascii="Garamond" w:eastAsiaTheme="minorHAnsi" w:hAnsi="Garamond" w:cs="Garamond"/>
          <w:lang w:eastAsia="en-US"/>
        </w:rPr>
        <w:t>Wiener</w:t>
      </w:r>
      <w:r>
        <w:rPr>
          <w:rFonts w:ascii="Garamond" w:eastAsiaTheme="minorHAnsi" w:hAnsi="Garamond" w:cs="Garamond"/>
          <w:lang w:eastAsia="en-US"/>
        </w:rPr>
        <w:softHyphen/>
      </w:r>
      <w:r w:rsidR="00C659E9" w:rsidRPr="00C659E9">
        <w:rPr>
          <w:rFonts w:ascii="Garamond" w:eastAsiaTheme="minorHAnsi" w:hAnsi="Garamond" w:cs="Garamond"/>
          <w:lang w:eastAsia="en-US"/>
        </w:rPr>
        <w:t>modernismens</w:t>
      </w:r>
      <w:proofErr w:type="spellEnd"/>
      <w:r w:rsidR="00C659E9" w:rsidRPr="00C659E9">
        <w:rPr>
          <w:rFonts w:ascii="Garamond" w:eastAsiaTheme="minorHAnsi" w:hAnsi="Garamond" w:cs="Garamond"/>
          <w:lang w:eastAsia="en-US"/>
        </w:rPr>
        <w:t xml:space="preserve"> förgrundsfigurer. Josef Frank tilltalades av ett fritt och konstnärligt stilideal och utvecklade en egen typ av modernism där värden som bekvämlighet, hemtrevnad och färgrikedom stod i centrum. Han kom till Sverige tillsammans med sin svenska fru Anna 1933 när hotet från den gryende nazismen i Europa blev alltför påtagligt, efter en inbjudan från Svenskt Tenns grundare Estrid Ericson. </w:t>
      </w:r>
      <w:r w:rsidR="00C659E9" w:rsidRPr="005E62E5">
        <w:rPr>
          <w:rFonts w:ascii="Garamond" w:eastAsiaTheme="minorHAnsi" w:hAnsi="Garamond" w:cs="Garamond"/>
          <w:lang w:eastAsia="en-US"/>
        </w:rPr>
        <w:t>Det samarbete de sedan inledde kom att vara ända fram till Josef Franks bortgång 1967.</w:t>
      </w:r>
    </w:p>
    <w:p w14:paraId="6A5C2B51" w14:textId="77777777" w:rsidR="00C659E9" w:rsidRPr="00C659E9" w:rsidRDefault="00C659E9" w:rsidP="00C659E9">
      <w:pPr>
        <w:widowControl w:val="0"/>
        <w:autoSpaceDE w:val="0"/>
        <w:autoSpaceDN w:val="0"/>
        <w:adjustRightInd w:val="0"/>
        <w:rPr>
          <w:rFonts w:ascii="Calibri" w:eastAsiaTheme="minorHAnsi" w:hAnsi="Calibri" w:cs="Calibri"/>
          <w:lang w:eastAsia="en-US"/>
        </w:rPr>
      </w:pPr>
      <w:r w:rsidRPr="00C659E9">
        <w:rPr>
          <w:rFonts w:eastAsiaTheme="minorHAnsi"/>
          <w:lang w:eastAsia="en-US"/>
        </w:rPr>
        <w:t> </w:t>
      </w:r>
    </w:p>
    <w:p w14:paraId="6CF6B0CB" w14:textId="1A98E3C3" w:rsidR="00C659E9" w:rsidRPr="00C659E9" w:rsidRDefault="00C659E9" w:rsidP="00C659E9">
      <w:pPr>
        <w:widowControl w:val="0"/>
        <w:autoSpaceDE w:val="0"/>
        <w:autoSpaceDN w:val="0"/>
        <w:adjustRightInd w:val="0"/>
        <w:rPr>
          <w:rFonts w:ascii="Calibri" w:eastAsiaTheme="minorHAnsi" w:hAnsi="Calibri" w:cs="Calibri"/>
          <w:lang w:eastAsia="en-US"/>
        </w:rPr>
      </w:pPr>
      <w:r w:rsidRPr="00C659E9">
        <w:rPr>
          <w:rFonts w:ascii="Garamond" w:eastAsiaTheme="minorHAnsi" w:hAnsi="Garamond" w:cs="Garamond"/>
          <w:lang w:eastAsia="en-US"/>
        </w:rPr>
        <w:t>–</w:t>
      </w:r>
      <w:r w:rsidR="005E62E5">
        <w:rPr>
          <w:rFonts w:ascii="Garamond" w:eastAsiaTheme="minorHAnsi" w:hAnsi="Garamond" w:cs="Garamond"/>
          <w:lang w:eastAsia="en-US"/>
        </w:rPr>
        <w:t xml:space="preserve"> Den inredningsstil som Josef Frank och Estrid Ericson</w:t>
      </w:r>
      <w:r w:rsidRPr="00C659E9">
        <w:rPr>
          <w:rFonts w:ascii="Garamond" w:eastAsiaTheme="minorHAnsi" w:hAnsi="Garamond" w:cs="Garamond"/>
          <w:lang w:eastAsia="en-US"/>
        </w:rPr>
        <w:t xml:space="preserve"> utvecklade tillsammans lever vidare och är lika aktuell än i dag. </w:t>
      </w:r>
      <w:r w:rsidR="00A326AE" w:rsidRPr="00A326AE">
        <w:rPr>
          <w:rFonts w:ascii="Garamond" w:eastAsiaTheme="minorHAnsi" w:hAnsi="Garamond" w:cs="Garamond"/>
          <w:lang w:eastAsia="en-US"/>
        </w:rPr>
        <w:t>Det finns ett stort intresse för Josef Franks formgivning, inte minst i Österrike, och vi ser fram emot att få visa upp hans verk i Wien, säger Thommy Bindefeld.</w:t>
      </w:r>
    </w:p>
    <w:p w14:paraId="4EE94AF0" w14:textId="77777777" w:rsidR="00C659E9" w:rsidRPr="00C659E9" w:rsidRDefault="00C659E9" w:rsidP="00C659E9">
      <w:pPr>
        <w:widowControl w:val="0"/>
        <w:autoSpaceDE w:val="0"/>
        <w:autoSpaceDN w:val="0"/>
        <w:adjustRightInd w:val="0"/>
        <w:rPr>
          <w:rFonts w:ascii="Calibri" w:eastAsiaTheme="minorHAnsi" w:hAnsi="Calibri" w:cs="Calibri"/>
          <w:lang w:eastAsia="en-US"/>
        </w:rPr>
      </w:pPr>
      <w:r w:rsidRPr="00C659E9">
        <w:rPr>
          <w:rFonts w:ascii="Calibri" w:eastAsiaTheme="minorHAnsi" w:hAnsi="Calibri" w:cs="Calibri"/>
          <w:lang w:eastAsia="en-US"/>
        </w:rPr>
        <w:t> </w:t>
      </w:r>
    </w:p>
    <w:p w14:paraId="433726E8" w14:textId="64871439" w:rsidR="00E07D56" w:rsidRDefault="005E62E5" w:rsidP="00E07D56">
      <w:pPr>
        <w:widowControl w:val="0"/>
        <w:autoSpaceDE w:val="0"/>
        <w:autoSpaceDN w:val="0"/>
        <w:adjustRightInd w:val="0"/>
        <w:rPr>
          <w:rFonts w:ascii="Calibri" w:eastAsiaTheme="minorHAnsi" w:hAnsi="Calibri" w:cs="Calibri"/>
          <w:lang w:eastAsia="en-US"/>
        </w:rPr>
      </w:pPr>
      <w:r>
        <w:rPr>
          <w:rFonts w:ascii="Garamond" w:eastAsiaTheme="minorHAnsi" w:hAnsi="Garamond" w:cs="Garamond"/>
          <w:lang w:eastAsia="en-US"/>
        </w:rPr>
        <w:t>Den tillfälliga butiken är öppen från</w:t>
      </w:r>
      <w:r w:rsidR="005E072C">
        <w:rPr>
          <w:rFonts w:ascii="Garamond" w:eastAsiaTheme="minorHAnsi" w:hAnsi="Garamond" w:cs="Garamond"/>
          <w:lang w:eastAsia="en-US"/>
        </w:rPr>
        <w:t xml:space="preserve"> den 2</w:t>
      </w:r>
      <w:bookmarkStart w:id="0" w:name="_GoBack"/>
      <w:bookmarkEnd w:id="0"/>
      <w:r w:rsidR="00C659E9" w:rsidRPr="00C659E9">
        <w:rPr>
          <w:rFonts w:ascii="Garamond" w:eastAsiaTheme="minorHAnsi" w:hAnsi="Garamond" w:cs="Garamond"/>
          <w:lang w:eastAsia="en-US"/>
        </w:rPr>
        <w:t xml:space="preserve">5 november </w:t>
      </w:r>
      <w:r>
        <w:rPr>
          <w:rFonts w:ascii="Garamond" w:eastAsiaTheme="minorHAnsi" w:hAnsi="Garamond" w:cs="Garamond"/>
          <w:lang w:eastAsia="en-US"/>
        </w:rPr>
        <w:t xml:space="preserve">till </w:t>
      </w:r>
      <w:r w:rsidR="00C659E9" w:rsidRPr="00C659E9">
        <w:rPr>
          <w:rFonts w:ascii="Garamond" w:eastAsiaTheme="minorHAnsi" w:hAnsi="Garamond" w:cs="Garamond"/>
          <w:lang w:eastAsia="en-US"/>
        </w:rPr>
        <w:t xml:space="preserve">den 13 februari 2016 på </w:t>
      </w:r>
      <w:proofErr w:type="spellStart"/>
      <w:r w:rsidR="00C659E9" w:rsidRPr="00C659E9">
        <w:rPr>
          <w:rFonts w:ascii="Garamond" w:eastAsiaTheme="minorHAnsi" w:hAnsi="Garamond" w:cs="Garamond"/>
          <w:lang w:eastAsia="en-US"/>
        </w:rPr>
        <w:t>Volksbank</w:t>
      </w:r>
      <w:proofErr w:type="spellEnd"/>
      <w:r w:rsidR="00C659E9" w:rsidRPr="00C659E9">
        <w:rPr>
          <w:rFonts w:ascii="Garamond" w:eastAsiaTheme="minorHAnsi" w:hAnsi="Garamond" w:cs="Garamond"/>
          <w:lang w:eastAsia="en-US"/>
        </w:rPr>
        <w:t xml:space="preserve"> </w:t>
      </w:r>
      <w:proofErr w:type="spellStart"/>
      <w:r w:rsidR="00C659E9" w:rsidRPr="00C659E9">
        <w:rPr>
          <w:rFonts w:ascii="Garamond" w:eastAsiaTheme="minorHAnsi" w:hAnsi="Garamond" w:cs="Garamond"/>
          <w:lang w:eastAsia="en-US"/>
        </w:rPr>
        <w:t>Operngasse</w:t>
      </w:r>
      <w:proofErr w:type="spellEnd"/>
      <w:r w:rsidR="00C659E9" w:rsidRPr="00C659E9">
        <w:rPr>
          <w:rFonts w:ascii="Garamond" w:eastAsiaTheme="minorHAnsi" w:hAnsi="Garamond" w:cs="Garamond"/>
          <w:lang w:eastAsia="en-US"/>
        </w:rPr>
        <w:t xml:space="preserve"> 8 i Wien.</w:t>
      </w:r>
    </w:p>
    <w:p w14:paraId="64AE0D1D" w14:textId="77777777" w:rsidR="00E07D56" w:rsidRDefault="00E07D56" w:rsidP="00E07D56">
      <w:pPr>
        <w:widowControl w:val="0"/>
        <w:autoSpaceDE w:val="0"/>
        <w:autoSpaceDN w:val="0"/>
        <w:adjustRightInd w:val="0"/>
        <w:rPr>
          <w:rFonts w:ascii="Calibri" w:eastAsiaTheme="minorHAnsi" w:hAnsi="Calibri" w:cs="Calibri"/>
          <w:lang w:eastAsia="en-US"/>
        </w:rPr>
      </w:pPr>
    </w:p>
    <w:p w14:paraId="0439F14C" w14:textId="77777777" w:rsidR="00E07D56" w:rsidRDefault="00E07D56" w:rsidP="00E07D56">
      <w:pPr>
        <w:widowControl w:val="0"/>
        <w:autoSpaceDE w:val="0"/>
        <w:autoSpaceDN w:val="0"/>
        <w:adjustRightInd w:val="0"/>
        <w:rPr>
          <w:rFonts w:ascii="Calibri" w:eastAsiaTheme="minorHAnsi" w:hAnsi="Calibri" w:cs="Calibri"/>
          <w:lang w:eastAsia="en-US"/>
        </w:rPr>
      </w:pPr>
    </w:p>
    <w:p w14:paraId="62619E15" w14:textId="35DC6F7E" w:rsidR="003C0089" w:rsidRPr="00E07D56" w:rsidRDefault="009E1615" w:rsidP="00E07D56">
      <w:pPr>
        <w:widowControl w:val="0"/>
        <w:autoSpaceDE w:val="0"/>
        <w:autoSpaceDN w:val="0"/>
        <w:adjustRightInd w:val="0"/>
        <w:rPr>
          <w:rFonts w:ascii="Calibri" w:eastAsiaTheme="minorHAnsi" w:hAnsi="Calibri" w:cs="Calibri"/>
          <w:lang w:eastAsia="en-US"/>
        </w:rPr>
      </w:pPr>
      <w:r w:rsidRPr="00C659E9">
        <w:rPr>
          <w:rFonts w:ascii="Garamond" w:hAnsi="Garamond"/>
          <w:b/>
        </w:rPr>
        <w:t>För mer information</w:t>
      </w:r>
      <w:r w:rsidR="00817319" w:rsidRPr="00C659E9">
        <w:rPr>
          <w:rFonts w:ascii="Garamond" w:hAnsi="Garamond"/>
          <w:b/>
        </w:rPr>
        <w:t>,</w:t>
      </w:r>
      <w:r w:rsidR="00507BC5" w:rsidRPr="00C659E9">
        <w:rPr>
          <w:rFonts w:ascii="Garamond" w:hAnsi="Garamond"/>
          <w:b/>
        </w:rPr>
        <w:t xml:space="preserve"> </w:t>
      </w:r>
      <w:r w:rsidR="003C0089" w:rsidRPr="00C659E9">
        <w:rPr>
          <w:rFonts w:ascii="Garamond" w:hAnsi="Garamond"/>
          <w:b/>
        </w:rPr>
        <w:t>kontakta</w:t>
      </w:r>
      <w:r w:rsidR="003A3BE5" w:rsidRPr="00C659E9">
        <w:rPr>
          <w:rFonts w:ascii="Garamond" w:hAnsi="Garamond"/>
          <w:b/>
        </w:rPr>
        <w:t>:</w:t>
      </w:r>
      <w:r w:rsidR="003C0089" w:rsidRPr="00C659E9">
        <w:rPr>
          <w:rFonts w:ascii="Garamond" w:hAnsi="Garamond"/>
        </w:rPr>
        <w:t xml:space="preserve"> </w:t>
      </w:r>
    </w:p>
    <w:p w14:paraId="55FA7979" w14:textId="77777777" w:rsidR="001E12E5" w:rsidRPr="00C659E9" w:rsidRDefault="001E12E5" w:rsidP="006E551F">
      <w:pPr>
        <w:tabs>
          <w:tab w:val="left" w:pos="8789"/>
        </w:tabs>
        <w:jc w:val="both"/>
        <w:outlineLvl w:val="0"/>
        <w:rPr>
          <w:rFonts w:ascii="Garamond" w:hAnsi="Garamond"/>
        </w:rPr>
      </w:pPr>
      <w:r w:rsidRPr="00C659E9">
        <w:rPr>
          <w:rFonts w:ascii="Garamond" w:hAnsi="Garamond"/>
        </w:rPr>
        <w:t>Vicky Nordh, marknadsassistent: 08-</w:t>
      </w:r>
      <w:r w:rsidRPr="00C659E9">
        <w:rPr>
          <w:rFonts w:ascii="Garamond" w:hAnsi="Garamond" w:cs="Arial"/>
        </w:rPr>
        <w:t xml:space="preserve">670 16 23 </w:t>
      </w:r>
      <w:r w:rsidRPr="00C659E9">
        <w:rPr>
          <w:rFonts w:ascii="Garamond" w:hAnsi="Garamond"/>
        </w:rPr>
        <w:t xml:space="preserve">eller </w:t>
      </w:r>
      <w:hyperlink r:id="rId10" w:history="1">
        <w:r w:rsidRPr="00C659E9">
          <w:rPr>
            <w:rStyle w:val="Hyperlink"/>
            <w:rFonts w:ascii="Garamond" w:hAnsi="Garamond"/>
          </w:rPr>
          <w:t>vicky.nordh@svenskttenn.se</w:t>
        </w:r>
      </w:hyperlink>
    </w:p>
    <w:p w14:paraId="0512FBBD" w14:textId="77777777" w:rsidR="003A3B43" w:rsidRPr="00C659E9" w:rsidRDefault="001E12E5" w:rsidP="006E551F">
      <w:pPr>
        <w:tabs>
          <w:tab w:val="left" w:pos="8789"/>
        </w:tabs>
        <w:jc w:val="both"/>
        <w:outlineLvl w:val="0"/>
        <w:rPr>
          <w:rStyle w:val="Hyperlink"/>
          <w:rFonts w:ascii="Garamond" w:hAnsi="Garamond"/>
        </w:rPr>
      </w:pPr>
      <w:r w:rsidRPr="00C659E9">
        <w:rPr>
          <w:rFonts w:ascii="Garamond" w:hAnsi="Garamond"/>
        </w:rPr>
        <w:t>Thommy Bindefeld, m</w:t>
      </w:r>
      <w:r w:rsidR="002945E8" w:rsidRPr="00C659E9">
        <w:rPr>
          <w:rFonts w:ascii="Garamond" w:hAnsi="Garamond"/>
        </w:rPr>
        <w:t xml:space="preserve">arknadschef: 08-670 16 02 eller </w:t>
      </w:r>
      <w:hyperlink r:id="rId11" w:history="1">
        <w:r w:rsidRPr="00C659E9">
          <w:rPr>
            <w:rStyle w:val="Hyperlink"/>
            <w:rFonts w:ascii="Garamond" w:hAnsi="Garamond"/>
          </w:rPr>
          <w:t>thommy.bindefeld@svenskttenn.se</w:t>
        </w:r>
      </w:hyperlink>
    </w:p>
    <w:p w14:paraId="50C84A52" w14:textId="77777777" w:rsidR="00654A88" w:rsidRPr="00C659E9" w:rsidRDefault="00654A88" w:rsidP="00D33BCC">
      <w:pPr>
        <w:tabs>
          <w:tab w:val="left" w:pos="8789"/>
        </w:tabs>
        <w:jc w:val="both"/>
        <w:outlineLvl w:val="0"/>
        <w:rPr>
          <w:rStyle w:val="Hyperlink"/>
          <w:rFonts w:ascii="Garamond" w:hAnsi="Garamond"/>
          <w:color w:val="auto"/>
          <w:u w:val="none"/>
        </w:rPr>
      </w:pPr>
    </w:p>
    <w:p w14:paraId="357780C9" w14:textId="77777777" w:rsidR="00085D2A" w:rsidRDefault="00085D2A" w:rsidP="00D33BCC">
      <w:pPr>
        <w:tabs>
          <w:tab w:val="left" w:pos="8789"/>
        </w:tabs>
        <w:jc w:val="both"/>
        <w:outlineLvl w:val="0"/>
        <w:rPr>
          <w:rStyle w:val="Hyperlink"/>
          <w:rFonts w:ascii="Garamond" w:hAnsi="Garamond"/>
          <w:i/>
          <w:color w:val="auto"/>
          <w:sz w:val="22"/>
          <w:szCs w:val="22"/>
          <w:u w:val="none"/>
        </w:rPr>
      </w:pPr>
    </w:p>
    <w:p w14:paraId="2CE7A49E" w14:textId="77777777" w:rsidR="00E07D56" w:rsidRDefault="00E07D56" w:rsidP="00D33BCC">
      <w:pPr>
        <w:tabs>
          <w:tab w:val="left" w:pos="8789"/>
        </w:tabs>
        <w:jc w:val="both"/>
        <w:outlineLvl w:val="0"/>
        <w:rPr>
          <w:rStyle w:val="Hyperlink"/>
          <w:rFonts w:ascii="Garamond" w:hAnsi="Garamond"/>
          <w:i/>
          <w:color w:val="auto"/>
          <w:sz w:val="22"/>
          <w:szCs w:val="22"/>
          <w:u w:val="none"/>
        </w:rPr>
      </w:pPr>
    </w:p>
    <w:p w14:paraId="4DA31385" w14:textId="77777777" w:rsidR="00E07D56" w:rsidRPr="00C659E9" w:rsidRDefault="00E07D56" w:rsidP="00D33BCC">
      <w:pPr>
        <w:tabs>
          <w:tab w:val="left" w:pos="8789"/>
        </w:tabs>
        <w:jc w:val="both"/>
        <w:outlineLvl w:val="0"/>
        <w:rPr>
          <w:rStyle w:val="Hyperlink"/>
          <w:rFonts w:ascii="Garamond" w:hAnsi="Garamond"/>
          <w:i/>
          <w:color w:val="auto"/>
          <w:sz w:val="22"/>
          <w:szCs w:val="22"/>
          <w:u w:val="none"/>
        </w:rPr>
      </w:pPr>
    </w:p>
    <w:p w14:paraId="55D69D15" w14:textId="77777777" w:rsidR="009E1615" w:rsidRPr="00C659E9" w:rsidRDefault="00915EFB" w:rsidP="00915EFB">
      <w:pPr>
        <w:rPr>
          <w:sz w:val="20"/>
          <w:szCs w:val="20"/>
        </w:rPr>
      </w:pPr>
      <w:r w:rsidRPr="00C659E9">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9E1615" w:rsidRPr="00C659E9"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B7A97" w14:textId="77777777" w:rsidR="005E62E5" w:rsidRDefault="005E62E5">
      <w:r>
        <w:separator/>
      </w:r>
    </w:p>
  </w:endnote>
  <w:endnote w:type="continuationSeparator" w:id="0">
    <w:p w14:paraId="61592C71" w14:textId="77777777" w:rsidR="005E62E5" w:rsidRDefault="005E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55547" w14:textId="77777777" w:rsidR="005E62E5" w:rsidRDefault="005E62E5">
      <w:r>
        <w:separator/>
      </w:r>
    </w:p>
  </w:footnote>
  <w:footnote w:type="continuationSeparator" w:id="0">
    <w:p w14:paraId="2B36596D" w14:textId="77777777" w:rsidR="005E62E5" w:rsidRDefault="005E62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006FF"/>
    <w:rsid w:val="00012795"/>
    <w:rsid w:val="0001288D"/>
    <w:rsid w:val="0002223C"/>
    <w:rsid w:val="0003201F"/>
    <w:rsid w:val="0003496E"/>
    <w:rsid w:val="00036496"/>
    <w:rsid w:val="00047BB6"/>
    <w:rsid w:val="00056A30"/>
    <w:rsid w:val="000635C9"/>
    <w:rsid w:val="00074121"/>
    <w:rsid w:val="00075A34"/>
    <w:rsid w:val="000834E4"/>
    <w:rsid w:val="00085D2A"/>
    <w:rsid w:val="000910BE"/>
    <w:rsid w:val="000931D7"/>
    <w:rsid w:val="00096AA6"/>
    <w:rsid w:val="000A5F8F"/>
    <w:rsid w:val="000B4BA1"/>
    <w:rsid w:val="000C23DE"/>
    <w:rsid w:val="000D0DD0"/>
    <w:rsid w:val="000D4077"/>
    <w:rsid w:val="000F7E8C"/>
    <w:rsid w:val="00102876"/>
    <w:rsid w:val="00112EE0"/>
    <w:rsid w:val="0011722D"/>
    <w:rsid w:val="00123152"/>
    <w:rsid w:val="00126931"/>
    <w:rsid w:val="00131E82"/>
    <w:rsid w:val="0015142B"/>
    <w:rsid w:val="00156B92"/>
    <w:rsid w:val="00170EC3"/>
    <w:rsid w:val="00176F3B"/>
    <w:rsid w:val="0018076D"/>
    <w:rsid w:val="00184D53"/>
    <w:rsid w:val="0018533B"/>
    <w:rsid w:val="00185443"/>
    <w:rsid w:val="00187630"/>
    <w:rsid w:val="00190E0D"/>
    <w:rsid w:val="0019293B"/>
    <w:rsid w:val="00193FF0"/>
    <w:rsid w:val="00194F2D"/>
    <w:rsid w:val="001A6272"/>
    <w:rsid w:val="001B2DFF"/>
    <w:rsid w:val="001B761E"/>
    <w:rsid w:val="001C0C8D"/>
    <w:rsid w:val="001C1174"/>
    <w:rsid w:val="001C750D"/>
    <w:rsid w:val="001D4AC2"/>
    <w:rsid w:val="001E12E5"/>
    <w:rsid w:val="001E46F9"/>
    <w:rsid w:val="001E547B"/>
    <w:rsid w:val="001F4637"/>
    <w:rsid w:val="0020488F"/>
    <w:rsid w:val="002156D6"/>
    <w:rsid w:val="00230BA3"/>
    <w:rsid w:val="002455B0"/>
    <w:rsid w:val="00247B4A"/>
    <w:rsid w:val="00255BCC"/>
    <w:rsid w:val="002566E1"/>
    <w:rsid w:val="00262BDC"/>
    <w:rsid w:val="00262DAF"/>
    <w:rsid w:val="00264522"/>
    <w:rsid w:val="00270537"/>
    <w:rsid w:val="00277042"/>
    <w:rsid w:val="00283113"/>
    <w:rsid w:val="002844C7"/>
    <w:rsid w:val="002863DA"/>
    <w:rsid w:val="002945E8"/>
    <w:rsid w:val="00295CD0"/>
    <w:rsid w:val="002A4EBF"/>
    <w:rsid w:val="002C2BBE"/>
    <w:rsid w:val="002C3648"/>
    <w:rsid w:val="002C6FD8"/>
    <w:rsid w:val="002D4DF0"/>
    <w:rsid w:val="002D731A"/>
    <w:rsid w:val="002E6ABC"/>
    <w:rsid w:val="002F0ABF"/>
    <w:rsid w:val="002F27A9"/>
    <w:rsid w:val="002F3F2D"/>
    <w:rsid w:val="002F400A"/>
    <w:rsid w:val="002F5782"/>
    <w:rsid w:val="00302280"/>
    <w:rsid w:val="00304756"/>
    <w:rsid w:val="00305547"/>
    <w:rsid w:val="00305B76"/>
    <w:rsid w:val="00311A82"/>
    <w:rsid w:val="003134BC"/>
    <w:rsid w:val="0031542D"/>
    <w:rsid w:val="003158D0"/>
    <w:rsid w:val="00315A84"/>
    <w:rsid w:val="00324B92"/>
    <w:rsid w:val="00327729"/>
    <w:rsid w:val="00327A5E"/>
    <w:rsid w:val="003319DF"/>
    <w:rsid w:val="00337B42"/>
    <w:rsid w:val="003405EA"/>
    <w:rsid w:val="00342657"/>
    <w:rsid w:val="00342BAF"/>
    <w:rsid w:val="003438C0"/>
    <w:rsid w:val="003458EB"/>
    <w:rsid w:val="00353140"/>
    <w:rsid w:val="00362C8F"/>
    <w:rsid w:val="00381A0D"/>
    <w:rsid w:val="003871E5"/>
    <w:rsid w:val="00394545"/>
    <w:rsid w:val="0039601C"/>
    <w:rsid w:val="003A24A1"/>
    <w:rsid w:val="003A3B43"/>
    <w:rsid w:val="003A3BE5"/>
    <w:rsid w:val="003A6C96"/>
    <w:rsid w:val="003B3361"/>
    <w:rsid w:val="003C0089"/>
    <w:rsid w:val="003C5D55"/>
    <w:rsid w:val="003D5FB4"/>
    <w:rsid w:val="003D7A8E"/>
    <w:rsid w:val="003D7D8A"/>
    <w:rsid w:val="003E36BA"/>
    <w:rsid w:val="003E674B"/>
    <w:rsid w:val="003F0DFB"/>
    <w:rsid w:val="00414761"/>
    <w:rsid w:val="00427060"/>
    <w:rsid w:val="00427D34"/>
    <w:rsid w:val="004332B5"/>
    <w:rsid w:val="00447BFF"/>
    <w:rsid w:val="004511DC"/>
    <w:rsid w:val="00451EA0"/>
    <w:rsid w:val="004574D3"/>
    <w:rsid w:val="004744B9"/>
    <w:rsid w:val="0049272B"/>
    <w:rsid w:val="004A2866"/>
    <w:rsid w:val="004B0E3E"/>
    <w:rsid w:val="004C00BD"/>
    <w:rsid w:val="004C098C"/>
    <w:rsid w:val="004C77BE"/>
    <w:rsid w:val="004D36DA"/>
    <w:rsid w:val="004D6A2F"/>
    <w:rsid w:val="004E0E25"/>
    <w:rsid w:val="004F0DCA"/>
    <w:rsid w:val="004F20F6"/>
    <w:rsid w:val="004F4282"/>
    <w:rsid w:val="005025AB"/>
    <w:rsid w:val="00503532"/>
    <w:rsid w:val="00507BC5"/>
    <w:rsid w:val="00510931"/>
    <w:rsid w:val="005110C5"/>
    <w:rsid w:val="00514D93"/>
    <w:rsid w:val="005310FE"/>
    <w:rsid w:val="0053167A"/>
    <w:rsid w:val="00532056"/>
    <w:rsid w:val="005404F7"/>
    <w:rsid w:val="00553967"/>
    <w:rsid w:val="00565DC4"/>
    <w:rsid w:val="00580213"/>
    <w:rsid w:val="00586C02"/>
    <w:rsid w:val="005A2B8E"/>
    <w:rsid w:val="005A57A7"/>
    <w:rsid w:val="005C55D5"/>
    <w:rsid w:val="005C7716"/>
    <w:rsid w:val="005D672E"/>
    <w:rsid w:val="005D6F16"/>
    <w:rsid w:val="005D7F84"/>
    <w:rsid w:val="005E072C"/>
    <w:rsid w:val="005E62E5"/>
    <w:rsid w:val="005E717F"/>
    <w:rsid w:val="005F06C5"/>
    <w:rsid w:val="005F6ECB"/>
    <w:rsid w:val="006003B2"/>
    <w:rsid w:val="00600E21"/>
    <w:rsid w:val="00606E87"/>
    <w:rsid w:val="0061462F"/>
    <w:rsid w:val="0061718D"/>
    <w:rsid w:val="0062025A"/>
    <w:rsid w:val="006239C3"/>
    <w:rsid w:val="00624A56"/>
    <w:rsid w:val="006310D3"/>
    <w:rsid w:val="00634BD3"/>
    <w:rsid w:val="00646D04"/>
    <w:rsid w:val="00652959"/>
    <w:rsid w:val="00654A88"/>
    <w:rsid w:val="00654F3C"/>
    <w:rsid w:val="00660732"/>
    <w:rsid w:val="00661118"/>
    <w:rsid w:val="006618E3"/>
    <w:rsid w:val="00666168"/>
    <w:rsid w:val="0067348D"/>
    <w:rsid w:val="00681EEF"/>
    <w:rsid w:val="00690E3A"/>
    <w:rsid w:val="00693B69"/>
    <w:rsid w:val="00693FC1"/>
    <w:rsid w:val="006A0ACB"/>
    <w:rsid w:val="006A1812"/>
    <w:rsid w:val="006A64FE"/>
    <w:rsid w:val="006B46D6"/>
    <w:rsid w:val="006B66E5"/>
    <w:rsid w:val="006D2B6D"/>
    <w:rsid w:val="006D795A"/>
    <w:rsid w:val="006E262B"/>
    <w:rsid w:val="006E43C7"/>
    <w:rsid w:val="006E551F"/>
    <w:rsid w:val="006F10BA"/>
    <w:rsid w:val="006F1EA3"/>
    <w:rsid w:val="006F47BA"/>
    <w:rsid w:val="007007D2"/>
    <w:rsid w:val="007022F8"/>
    <w:rsid w:val="007032F3"/>
    <w:rsid w:val="00706C62"/>
    <w:rsid w:val="00710586"/>
    <w:rsid w:val="00711F04"/>
    <w:rsid w:val="00716945"/>
    <w:rsid w:val="007179A2"/>
    <w:rsid w:val="00731D6A"/>
    <w:rsid w:val="00732D68"/>
    <w:rsid w:val="00740698"/>
    <w:rsid w:val="00744447"/>
    <w:rsid w:val="00750DD2"/>
    <w:rsid w:val="007511EA"/>
    <w:rsid w:val="00753552"/>
    <w:rsid w:val="00757656"/>
    <w:rsid w:val="00770C66"/>
    <w:rsid w:val="00775867"/>
    <w:rsid w:val="00784798"/>
    <w:rsid w:val="00793E2C"/>
    <w:rsid w:val="00797D1D"/>
    <w:rsid w:val="007A0CC6"/>
    <w:rsid w:val="007A7284"/>
    <w:rsid w:val="007C10E6"/>
    <w:rsid w:val="007C257D"/>
    <w:rsid w:val="007C2654"/>
    <w:rsid w:val="007C6070"/>
    <w:rsid w:val="007E6520"/>
    <w:rsid w:val="007F13E6"/>
    <w:rsid w:val="007F3099"/>
    <w:rsid w:val="007F522B"/>
    <w:rsid w:val="008025BD"/>
    <w:rsid w:val="00806BE2"/>
    <w:rsid w:val="008103C5"/>
    <w:rsid w:val="008158F3"/>
    <w:rsid w:val="00815A93"/>
    <w:rsid w:val="00817319"/>
    <w:rsid w:val="008262BF"/>
    <w:rsid w:val="00844ADF"/>
    <w:rsid w:val="00846C29"/>
    <w:rsid w:val="008476A7"/>
    <w:rsid w:val="008515E2"/>
    <w:rsid w:val="00852804"/>
    <w:rsid w:val="0086317D"/>
    <w:rsid w:val="00870AC9"/>
    <w:rsid w:val="00871D4E"/>
    <w:rsid w:val="00872652"/>
    <w:rsid w:val="00875039"/>
    <w:rsid w:val="00876ABE"/>
    <w:rsid w:val="0088517B"/>
    <w:rsid w:val="00892658"/>
    <w:rsid w:val="00894D89"/>
    <w:rsid w:val="008A4319"/>
    <w:rsid w:val="008B0DC9"/>
    <w:rsid w:val="008B6F25"/>
    <w:rsid w:val="008B7593"/>
    <w:rsid w:val="008C43CF"/>
    <w:rsid w:val="008D1648"/>
    <w:rsid w:val="008D44AE"/>
    <w:rsid w:val="008E03C7"/>
    <w:rsid w:val="008E1A12"/>
    <w:rsid w:val="008E1E3E"/>
    <w:rsid w:val="008E3D50"/>
    <w:rsid w:val="008E71AC"/>
    <w:rsid w:val="008F5615"/>
    <w:rsid w:val="008F6ACF"/>
    <w:rsid w:val="008F76CD"/>
    <w:rsid w:val="009077A5"/>
    <w:rsid w:val="00915EFB"/>
    <w:rsid w:val="00916228"/>
    <w:rsid w:val="00920B14"/>
    <w:rsid w:val="009227C3"/>
    <w:rsid w:val="00934D65"/>
    <w:rsid w:val="009409FD"/>
    <w:rsid w:val="00943064"/>
    <w:rsid w:val="00944CBC"/>
    <w:rsid w:val="009476F3"/>
    <w:rsid w:val="00954C47"/>
    <w:rsid w:val="0095562C"/>
    <w:rsid w:val="0096422C"/>
    <w:rsid w:val="0096563E"/>
    <w:rsid w:val="00973D1B"/>
    <w:rsid w:val="00976091"/>
    <w:rsid w:val="00977003"/>
    <w:rsid w:val="00980F14"/>
    <w:rsid w:val="00990154"/>
    <w:rsid w:val="00990630"/>
    <w:rsid w:val="009A255F"/>
    <w:rsid w:val="009A4F51"/>
    <w:rsid w:val="009A7DC0"/>
    <w:rsid w:val="009B686A"/>
    <w:rsid w:val="009C19EE"/>
    <w:rsid w:val="009C4B35"/>
    <w:rsid w:val="009C5FC4"/>
    <w:rsid w:val="009D00DE"/>
    <w:rsid w:val="009D183D"/>
    <w:rsid w:val="009D25CB"/>
    <w:rsid w:val="009E1615"/>
    <w:rsid w:val="009E5E30"/>
    <w:rsid w:val="009E6C60"/>
    <w:rsid w:val="009F09F0"/>
    <w:rsid w:val="009F4389"/>
    <w:rsid w:val="00A0017D"/>
    <w:rsid w:val="00A02270"/>
    <w:rsid w:val="00A03183"/>
    <w:rsid w:val="00A129EA"/>
    <w:rsid w:val="00A17DA8"/>
    <w:rsid w:val="00A20383"/>
    <w:rsid w:val="00A259B8"/>
    <w:rsid w:val="00A27CAC"/>
    <w:rsid w:val="00A326AE"/>
    <w:rsid w:val="00A3634F"/>
    <w:rsid w:val="00A412A7"/>
    <w:rsid w:val="00A45F91"/>
    <w:rsid w:val="00A51B16"/>
    <w:rsid w:val="00A564AD"/>
    <w:rsid w:val="00A564EF"/>
    <w:rsid w:val="00A610E5"/>
    <w:rsid w:val="00A61713"/>
    <w:rsid w:val="00A6269D"/>
    <w:rsid w:val="00A62C25"/>
    <w:rsid w:val="00A63A0B"/>
    <w:rsid w:val="00A64799"/>
    <w:rsid w:val="00A67D35"/>
    <w:rsid w:val="00A70B01"/>
    <w:rsid w:val="00A714B0"/>
    <w:rsid w:val="00A73182"/>
    <w:rsid w:val="00A8116A"/>
    <w:rsid w:val="00A818DC"/>
    <w:rsid w:val="00A90B67"/>
    <w:rsid w:val="00A91BE8"/>
    <w:rsid w:val="00AB6C06"/>
    <w:rsid w:val="00AC23A1"/>
    <w:rsid w:val="00AD1F54"/>
    <w:rsid w:val="00AD2A97"/>
    <w:rsid w:val="00AD64ED"/>
    <w:rsid w:val="00AD7A59"/>
    <w:rsid w:val="00AE2155"/>
    <w:rsid w:val="00AE3C57"/>
    <w:rsid w:val="00AF2C66"/>
    <w:rsid w:val="00AF5219"/>
    <w:rsid w:val="00AF5682"/>
    <w:rsid w:val="00AF7167"/>
    <w:rsid w:val="00B067A4"/>
    <w:rsid w:val="00B10253"/>
    <w:rsid w:val="00B277B4"/>
    <w:rsid w:val="00B33591"/>
    <w:rsid w:val="00B41AB2"/>
    <w:rsid w:val="00B468E3"/>
    <w:rsid w:val="00B5246A"/>
    <w:rsid w:val="00B54A37"/>
    <w:rsid w:val="00B54FE6"/>
    <w:rsid w:val="00B7160B"/>
    <w:rsid w:val="00B761B2"/>
    <w:rsid w:val="00B7704C"/>
    <w:rsid w:val="00B87484"/>
    <w:rsid w:val="00B87FC7"/>
    <w:rsid w:val="00B95532"/>
    <w:rsid w:val="00B96015"/>
    <w:rsid w:val="00BA6321"/>
    <w:rsid w:val="00BB0E2B"/>
    <w:rsid w:val="00BC15E9"/>
    <w:rsid w:val="00BC2823"/>
    <w:rsid w:val="00BC32F3"/>
    <w:rsid w:val="00BD2619"/>
    <w:rsid w:val="00BD5895"/>
    <w:rsid w:val="00BD7B88"/>
    <w:rsid w:val="00BD7E05"/>
    <w:rsid w:val="00BF7530"/>
    <w:rsid w:val="00C04F43"/>
    <w:rsid w:val="00C065E5"/>
    <w:rsid w:val="00C11A6B"/>
    <w:rsid w:val="00C1367C"/>
    <w:rsid w:val="00C14111"/>
    <w:rsid w:val="00C3681E"/>
    <w:rsid w:val="00C4491A"/>
    <w:rsid w:val="00C44F17"/>
    <w:rsid w:val="00C46EE4"/>
    <w:rsid w:val="00C47E38"/>
    <w:rsid w:val="00C52ECD"/>
    <w:rsid w:val="00C54AC9"/>
    <w:rsid w:val="00C569A2"/>
    <w:rsid w:val="00C61323"/>
    <w:rsid w:val="00C61B15"/>
    <w:rsid w:val="00C659E9"/>
    <w:rsid w:val="00C6614A"/>
    <w:rsid w:val="00C67D9D"/>
    <w:rsid w:val="00C73C6D"/>
    <w:rsid w:val="00C7494F"/>
    <w:rsid w:val="00C749C4"/>
    <w:rsid w:val="00C76DBD"/>
    <w:rsid w:val="00C82088"/>
    <w:rsid w:val="00C9586D"/>
    <w:rsid w:val="00C96595"/>
    <w:rsid w:val="00CA030F"/>
    <w:rsid w:val="00CA1CD9"/>
    <w:rsid w:val="00CA395C"/>
    <w:rsid w:val="00CA57A9"/>
    <w:rsid w:val="00CA6F80"/>
    <w:rsid w:val="00CC613C"/>
    <w:rsid w:val="00CE5EBA"/>
    <w:rsid w:val="00CF278E"/>
    <w:rsid w:val="00D0070E"/>
    <w:rsid w:val="00D07EAC"/>
    <w:rsid w:val="00D24F81"/>
    <w:rsid w:val="00D25093"/>
    <w:rsid w:val="00D2624D"/>
    <w:rsid w:val="00D27D35"/>
    <w:rsid w:val="00D304FB"/>
    <w:rsid w:val="00D33BCC"/>
    <w:rsid w:val="00D3763A"/>
    <w:rsid w:val="00D44A89"/>
    <w:rsid w:val="00D45CB2"/>
    <w:rsid w:val="00D47B61"/>
    <w:rsid w:val="00D60C7B"/>
    <w:rsid w:val="00D61930"/>
    <w:rsid w:val="00D66285"/>
    <w:rsid w:val="00D66E40"/>
    <w:rsid w:val="00D672BD"/>
    <w:rsid w:val="00D67E1F"/>
    <w:rsid w:val="00D71AD8"/>
    <w:rsid w:val="00D74E3D"/>
    <w:rsid w:val="00D763ED"/>
    <w:rsid w:val="00D83256"/>
    <w:rsid w:val="00D84D1C"/>
    <w:rsid w:val="00D8683F"/>
    <w:rsid w:val="00D95D7E"/>
    <w:rsid w:val="00D97074"/>
    <w:rsid w:val="00D97B00"/>
    <w:rsid w:val="00D97ECE"/>
    <w:rsid w:val="00DA7234"/>
    <w:rsid w:val="00DB18A3"/>
    <w:rsid w:val="00DB6CA6"/>
    <w:rsid w:val="00DC0FBB"/>
    <w:rsid w:val="00DC2FF4"/>
    <w:rsid w:val="00DC7530"/>
    <w:rsid w:val="00DD388B"/>
    <w:rsid w:val="00DD6168"/>
    <w:rsid w:val="00DE698D"/>
    <w:rsid w:val="00DF677D"/>
    <w:rsid w:val="00E00F13"/>
    <w:rsid w:val="00E07D56"/>
    <w:rsid w:val="00E308CC"/>
    <w:rsid w:val="00E34B8D"/>
    <w:rsid w:val="00E35C74"/>
    <w:rsid w:val="00E421CE"/>
    <w:rsid w:val="00E62591"/>
    <w:rsid w:val="00E64ED9"/>
    <w:rsid w:val="00E6725C"/>
    <w:rsid w:val="00E713AB"/>
    <w:rsid w:val="00E800F5"/>
    <w:rsid w:val="00E852C7"/>
    <w:rsid w:val="00E9076B"/>
    <w:rsid w:val="00E92086"/>
    <w:rsid w:val="00EB1DB0"/>
    <w:rsid w:val="00EB23E6"/>
    <w:rsid w:val="00EB52EB"/>
    <w:rsid w:val="00EB582E"/>
    <w:rsid w:val="00EB7019"/>
    <w:rsid w:val="00ED53D3"/>
    <w:rsid w:val="00EE054B"/>
    <w:rsid w:val="00EE1741"/>
    <w:rsid w:val="00EE2276"/>
    <w:rsid w:val="00F11F93"/>
    <w:rsid w:val="00F12EFA"/>
    <w:rsid w:val="00F16616"/>
    <w:rsid w:val="00F239C3"/>
    <w:rsid w:val="00F4104A"/>
    <w:rsid w:val="00F47615"/>
    <w:rsid w:val="00F61240"/>
    <w:rsid w:val="00F636F1"/>
    <w:rsid w:val="00F64A81"/>
    <w:rsid w:val="00F65309"/>
    <w:rsid w:val="00F70829"/>
    <w:rsid w:val="00F732F0"/>
    <w:rsid w:val="00F77EEA"/>
    <w:rsid w:val="00F82ECA"/>
    <w:rsid w:val="00F849CE"/>
    <w:rsid w:val="00F84B59"/>
    <w:rsid w:val="00F8671D"/>
    <w:rsid w:val="00F937EC"/>
    <w:rsid w:val="00F95150"/>
    <w:rsid w:val="00F9661E"/>
    <w:rsid w:val="00F976E0"/>
    <w:rsid w:val="00FA00DE"/>
    <w:rsid w:val="00FB3FD2"/>
    <w:rsid w:val="00FB79D6"/>
    <w:rsid w:val="00FC436E"/>
    <w:rsid w:val="00FD70E1"/>
    <w:rsid w:val="00FD72C0"/>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4D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NoSpacing">
    <w:name w:val="No Spacing"/>
    <w:uiPriority w:val="1"/>
    <w:qFormat/>
    <w:rsid w:val="00C54AC9"/>
    <w:pPr>
      <w:spacing w:after="0" w:line="240" w:lineRule="auto"/>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NoSpacing">
    <w:name w:val="No Spacing"/>
    <w:uiPriority w:val="1"/>
    <w:qFormat/>
    <w:rsid w:val="00C54AC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hommy.bindefeld@svenskttenn.s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vicky.nordh@svensktten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4D6E-AA68-D24C-99A6-93B405B7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Macintosh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1T07:54:00Z</dcterms:created>
  <dcterms:modified xsi:type="dcterms:W3CDTF">2015-09-21T07:54:00Z</dcterms:modified>
</cp:coreProperties>
</file>